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2D" w:rsidRDefault="00F76C2D" w:rsidP="00F76C2D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F76C2D">
        <w:rPr>
          <w:rFonts w:eastAsia="隶书"/>
          <w:b/>
          <w:sz w:val="32"/>
          <w:szCs w:val="32"/>
        </w:rPr>
        <w:t>周测培优卷</w:t>
      </w:r>
      <w:r w:rsidRPr="00F76C2D">
        <w:rPr>
          <w:rFonts w:eastAsia="隶书"/>
          <w:b/>
          <w:sz w:val="32"/>
          <w:szCs w:val="32"/>
        </w:rPr>
        <w:t>10</w:t>
      </w:r>
    </w:p>
    <w:p w:rsidR="00F76C2D" w:rsidRPr="00F76C2D" w:rsidRDefault="00F76C2D" w:rsidP="00F76C2D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F76C2D">
        <w:rPr>
          <w:rFonts w:eastAsia="隶书"/>
          <w:b/>
          <w:sz w:val="32"/>
          <w:szCs w:val="32"/>
        </w:rPr>
        <w:t>分数的加法和减法的应用能力检测卷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里面连续减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减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次后结果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小袋面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千克，用去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令白纸，第一周用了它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第二周用了它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下这令白纸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水果店运来苹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吨，比香蕉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吨，求运来苹果和香蕉共多少吨。列式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结果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瓶水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喝了它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它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一瓶水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喝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本故事书，依依第一天看了全书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第二天看了剩下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天看得多。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根木料，用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根木料，用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81236" w:rsidRDefault="00981236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淘气用一张彩纸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折轮船，笑笑用一张同样大的彩纸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折飞机。笑笑所用的彩纸要大些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学校买来一批书，其中文艺书占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科技书占文艺书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这个分率对应的单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81236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学校买来的这批书</w:t>
      </w:r>
    </w:p>
    <w:p w:rsidR="00981236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981236">
        <w:rPr>
          <w:rFonts w:ascii="Times New Roman" w:eastAsiaTheme="minorEastAsia" w:hAnsi="Times New Roman" w:cs="Times New Roman"/>
          <w:sz w:val="28"/>
          <w:szCs w:val="28"/>
        </w:rPr>
        <w:t>．科技书的本数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文艺书的本数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90339"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妈妈给小军买了一个文具盒用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，买了一个篮球用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3.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，共用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6.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杯纯牛奶，小红喝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杯后，加满温开水，又喝了半杯后就去做作业了。小红喝的水多还是牛奶多？说法正确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牛奶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水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样多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.12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计算下面各题，怎样简便就怎样算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4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101BA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9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326CB1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Default="00101BAF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Pr="000F06EC" w:rsidRDefault="00101BAF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9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326CB1" w:rsidRPr="000F06EC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环保小组每周按计划回收废品，艳艳完成了环保小组任务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9,2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琪琪完成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剩下的由霏霏完成。霏霏完成了小组任务的几分之几？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块地的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公顷，其中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种玫瑰花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种郁金香，其余的部分种杜鹃花。种杜鹃花的面积占总面积的几分之几？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Pr="000F06EC" w:rsidRDefault="00101BAF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根木料，第一次截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，第二次截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，还剩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。这根木料原长多少米？</w:t>
      </w:r>
    </w:p>
    <w:p w:rsidR="00326CB1" w:rsidRPr="000F06EC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Default="00101BAF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Pr="000F06EC" w:rsidRDefault="00101BAF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长的铁丝正好围成一个等腰三角形，一条腰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，底长多少米？</w:t>
      </w: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101BAF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Default="00101BAF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屇世界游泳锦标赛奖牌分布情况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610"/>
        <w:gridCol w:w="1820"/>
        <w:gridCol w:w="2030"/>
      </w:tblGrid>
      <w:tr w:rsidR="00326CB1" w:rsidRPr="000F06EC" w:rsidTr="00CD3323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t>美国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t>中国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t>俄罗斯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t>其他国家</w:t>
            </w:r>
          </w:p>
        </w:tc>
      </w:tr>
      <w:tr w:rsidR="00326CB1" w:rsidRPr="000F06EC" w:rsidTr="00CD3323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23,114)</w:instrText>
            </w: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5,38)</w:instrText>
            </w: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25,228)</w:instrText>
            </w: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CB1" w:rsidRPr="000F06EC" w:rsidRDefault="00326CB1" w:rsidP="00326CB1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06EC">
              <w:rPr>
                <w:rFonts w:ascii="Times New Roman" w:eastAsiaTheme="minorEastAsia" w:hAnsi="Times New Roman" w:cs="Times New Roman"/>
                <w:sz w:val="28"/>
                <w:szCs w:val="28"/>
              </w:rPr>
              <w:t>？</w:t>
            </w:r>
          </w:p>
        </w:tc>
      </w:tr>
    </w:tbl>
    <w:p w:rsidR="00326CB1" w:rsidRPr="000F06EC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美国、中国和俄罗斯获得的奖牌数共占奖牌总数的几分之几？</w:t>
      </w:r>
    </w:p>
    <w:p w:rsidR="00326CB1" w:rsidRPr="000F06EC" w:rsidRDefault="00326CB1" w:rsidP="00326CB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6CB1" w:rsidRDefault="00326CB1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Default="00101BAF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1BAF" w:rsidRPr="000F06EC" w:rsidRDefault="00101BAF" w:rsidP="00326CB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63438" w:rsidRDefault="00326CB1" w:rsidP="00326CB1">
      <w:pPr>
        <w:spacing w:line="360" w:lineRule="auto"/>
        <w:ind w:left="426" w:hangingChars="152" w:hanging="426"/>
        <w:rPr>
          <w:sz w:val="28"/>
          <w:szCs w:val="28"/>
        </w:rPr>
      </w:pPr>
      <w:r w:rsidRPr="000F06EC">
        <w:rPr>
          <w:rFonts w:eastAsiaTheme="minorEastAsia"/>
          <w:sz w:val="28"/>
          <w:szCs w:val="28"/>
        </w:rPr>
        <w:t>(2)</w:t>
      </w:r>
      <w:r w:rsidRPr="000F06EC">
        <w:rPr>
          <w:rFonts w:eastAsiaTheme="minorEastAsia"/>
          <w:sz w:val="28"/>
          <w:szCs w:val="28"/>
        </w:rPr>
        <w:t>其他国家获得的奖牌数占奖牌总数的几分之几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 w:rsidP="00326CB1">
      <w:pPr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71B43" w:rsidRPr="00F86BDA" w:rsidRDefault="00071B43" w:rsidP="00071B4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吨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第一问列式是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，第二问列式是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一</w:t>
      </w:r>
    </w:p>
    <w:p w:rsidR="00071B43" w:rsidRPr="00F86BDA" w:rsidRDefault="00071B43" w:rsidP="00071B4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3.×</w:t>
      </w:r>
    </w:p>
    <w:p w:rsidR="00071B43" w:rsidRPr="00F86BDA" w:rsidRDefault="00071B43" w:rsidP="00071B4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71B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071B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071B43">
        <w:rPr>
          <w:rFonts w:ascii="Times New Roman" w:eastAsiaTheme="minorEastAsia" w:hAnsi="Times New Roman" w:cs="Times New Roman"/>
          <w:sz w:val="28"/>
          <w:szCs w:val="28"/>
        </w:rPr>
        <w:t>A</w:t>
      </w:r>
    </w:p>
    <w:p w:rsidR="00071B43" w:rsidRPr="00F86BDA" w:rsidRDefault="00071B43" w:rsidP="00071B4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3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0,21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4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2,5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9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11,20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A90339">
      <w:pPr>
        <w:pStyle w:val="ab"/>
        <w:spacing w:line="360" w:lineRule="auto"/>
        <w:ind w:leftChars="202" w:left="424" w:firstLineChars="557" w:firstLine="1560"/>
        <w:rPr>
          <w:rFonts w:ascii="Times New Roman" w:eastAsiaTheme="minorEastAsia" w:hAnsi="Times New Roman" w:cs="Times New Roman"/>
          <w:sz w:val="28"/>
          <w:szCs w:val="28"/>
        </w:rPr>
      </w:pP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A90339">
      <w:pPr>
        <w:pStyle w:val="ab"/>
        <w:spacing w:line="360" w:lineRule="auto"/>
        <w:ind w:leftChars="202" w:left="424" w:firstLineChars="557" w:firstLine="1560"/>
        <w:rPr>
          <w:rFonts w:ascii="Times New Roman" w:eastAsiaTheme="minorEastAsia" w:hAnsi="Times New Roman" w:cs="Times New Roman"/>
          <w:sz w:val="28"/>
          <w:szCs w:val="28"/>
        </w:rPr>
      </w:pP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4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2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4B1DED">
      <w:pPr>
        <w:pStyle w:val="ab"/>
        <w:spacing w:line="360" w:lineRule="auto"/>
        <w:ind w:leftChars="202" w:left="424" w:firstLineChars="557" w:firstLine="1560"/>
        <w:rPr>
          <w:rFonts w:ascii="Times New Roman" w:eastAsiaTheme="minorEastAsia" w:hAnsi="Times New Roman" w:cs="Times New Roman"/>
          <w:sz w:val="28"/>
          <w:szCs w:val="28"/>
        </w:rPr>
      </w:pP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4B1DED">
      <w:pPr>
        <w:pStyle w:val="ab"/>
        <w:spacing w:line="360" w:lineRule="auto"/>
        <w:ind w:leftChars="202" w:left="424" w:firstLineChars="557" w:firstLine="1560"/>
        <w:rPr>
          <w:rFonts w:ascii="Times New Roman" w:eastAsiaTheme="minorEastAsia" w:hAnsi="Times New Roman" w:cs="Times New Roman"/>
          <w:sz w:val="28"/>
          <w:szCs w:val="28"/>
        </w:rPr>
      </w:pPr>
      <w:r w:rsidRPr="00A903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071B43" w:rsidRPr="00F86BDA" w:rsidRDefault="00071B43" w:rsidP="00071B4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2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6,2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霏霏完成了小组任务的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6,2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种杜鹃花的面积占总面积的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不能用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去减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，而要用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去减。</w:t>
      </w:r>
    </w:p>
    <w:p w:rsidR="00071B43" w:rsidRPr="00071B43" w:rsidRDefault="00071B43" w:rsidP="00071B43">
      <w:pPr>
        <w:ind w:firstLineChars="202" w:firstLine="566"/>
      </w:pPr>
      <w:r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F86BDA">
        <w:rPr>
          <w:rFonts w:eastAsiaTheme="minorEastAsia"/>
          <w:sz w:val="28"/>
          <w:szCs w:val="28"/>
        </w:rPr>
        <w:fldChar w:fldCharType="begin"/>
      </w:r>
      <w:r w:rsidRPr="00F86BDA">
        <w:rPr>
          <w:rFonts w:eastAsiaTheme="minorEastAsia"/>
          <w:sz w:val="28"/>
          <w:szCs w:val="28"/>
        </w:rPr>
        <w:instrText>eq \f(3,10)</w:instrText>
      </w:r>
      <w:r w:rsidRPr="00F86BDA">
        <w:rPr>
          <w:rFonts w:eastAsiaTheme="minorEastAsia"/>
          <w:sz w:val="28"/>
          <w:szCs w:val="28"/>
        </w:rPr>
        <w:fldChar w:fldCharType="end"/>
      </w:r>
      <w:r w:rsidRPr="00F86BDA">
        <w:rPr>
          <w:rFonts w:eastAsiaTheme="minorEastAsia"/>
          <w:sz w:val="28"/>
          <w:szCs w:val="28"/>
        </w:rPr>
        <w:t>＋</w:t>
      </w:r>
      <w:r w:rsidRPr="00F86BDA">
        <w:rPr>
          <w:rFonts w:eastAsiaTheme="minorEastAsia"/>
          <w:sz w:val="28"/>
          <w:szCs w:val="28"/>
        </w:rPr>
        <w:fldChar w:fldCharType="begin"/>
      </w:r>
      <w:r w:rsidRPr="00F86BDA">
        <w:rPr>
          <w:rFonts w:eastAsiaTheme="minorEastAsia"/>
          <w:sz w:val="28"/>
          <w:szCs w:val="28"/>
        </w:rPr>
        <w:instrText>eq \f(9,10)</w:instrText>
      </w:r>
      <w:r w:rsidRPr="00F86BDA">
        <w:rPr>
          <w:rFonts w:eastAsiaTheme="minorEastAsia"/>
          <w:sz w:val="28"/>
          <w:szCs w:val="28"/>
        </w:rPr>
        <w:fldChar w:fldCharType="end"/>
      </w:r>
      <w:r w:rsidRPr="00F86BDA">
        <w:rPr>
          <w:rFonts w:eastAsiaTheme="minorEastAsia"/>
          <w:sz w:val="28"/>
          <w:szCs w:val="28"/>
        </w:rPr>
        <w:t>＋</w:t>
      </w:r>
      <w:r w:rsidRPr="00F86BDA">
        <w:rPr>
          <w:rFonts w:eastAsiaTheme="minorEastAsia"/>
          <w:sz w:val="28"/>
          <w:szCs w:val="28"/>
        </w:rPr>
        <w:fldChar w:fldCharType="begin"/>
      </w:r>
      <w:r w:rsidRPr="00F86BDA">
        <w:rPr>
          <w:rFonts w:eastAsiaTheme="minorEastAsia"/>
          <w:sz w:val="28"/>
          <w:szCs w:val="28"/>
        </w:rPr>
        <w:instrText>eq \f(3,10)</w:instrText>
      </w:r>
      <w:r w:rsidRPr="00F86BDA">
        <w:rPr>
          <w:rFonts w:eastAsiaTheme="minorEastAsia"/>
          <w:sz w:val="28"/>
          <w:szCs w:val="28"/>
        </w:rPr>
        <w:fldChar w:fldCharType="end"/>
      </w:r>
      <w:r w:rsidRPr="00F86BDA">
        <w:rPr>
          <w:rFonts w:eastAsiaTheme="minorEastAsia"/>
          <w:sz w:val="28"/>
          <w:szCs w:val="28"/>
        </w:rPr>
        <w:t>＝</w:t>
      </w:r>
      <w:r w:rsidRPr="00F86BDA">
        <w:rPr>
          <w:rFonts w:eastAsiaTheme="minorEastAsia"/>
          <w:sz w:val="28"/>
          <w:szCs w:val="28"/>
        </w:rPr>
        <w:fldChar w:fldCharType="begin"/>
      </w:r>
      <w:r w:rsidRPr="00F86BDA">
        <w:rPr>
          <w:rFonts w:eastAsiaTheme="minorEastAsia"/>
          <w:sz w:val="28"/>
          <w:szCs w:val="28"/>
        </w:rPr>
        <w:instrText>eq \f(3,2)</w:instrText>
      </w:r>
      <w:r w:rsidRPr="00F86BDA">
        <w:rPr>
          <w:rFonts w:eastAsiaTheme="minorEastAsia"/>
          <w:sz w:val="28"/>
          <w:szCs w:val="28"/>
        </w:rPr>
        <w:fldChar w:fldCharType="end"/>
      </w:r>
      <w:r w:rsidRPr="00F86BDA">
        <w:rPr>
          <w:rFonts w:eastAsiaTheme="minorEastAsia"/>
          <w:sz w:val="28"/>
          <w:szCs w:val="28"/>
        </w:rPr>
        <w:t>(</w:t>
      </w:r>
      <w:r w:rsidRPr="00F86BDA">
        <w:rPr>
          <w:rFonts w:eastAsiaTheme="minorEastAsia"/>
          <w:sz w:val="28"/>
          <w:szCs w:val="28"/>
        </w:rPr>
        <w:t>米</w:t>
      </w:r>
      <w:r w:rsidRPr="00F86BDA">
        <w:rPr>
          <w:rFonts w:eastAsiaTheme="minorEastAsia"/>
          <w:sz w:val="28"/>
          <w:szCs w:val="28"/>
        </w:rPr>
        <w:t>)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lastRenderedPageBreak/>
        <w:t>答：这根木料原长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071B43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底长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3,11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3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5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6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0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5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01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美国、中国和俄罗斯获得的奖牌数共占奖牌总数的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01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(2)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01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27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1B43" w:rsidRPr="00F86BDA" w:rsidRDefault="00071B43" w:rsidP="00071B43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其他国家获得的奖牌数占奖牌总数的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27,22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A345D" w:rsidRPr="00071B43" w:rsidRDefault="00BA345D" w:rsidP="009E2459">
      <w:pPr>
        <w:ind w:leftChars="202" w:left="424"/>
        <w:rPr>
          <w:sz w:val="28"/>
          <w:szCs w:val="28"/>
        </w:rPr>
      </w:pPr>
    </w:p>
    <w:sectPr w:rsidR="00BA345D" w:rsidRPr="00071B43" w:rsidSect="00EE2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3F" w:rsidRDefault="00FC783F" w:rsidP="00C54FAA">
      <w:r>
        <w:separator/>
      </w:r>
    </w:p>
  </w:endnote>
  <w:endnote w:type="continuationSeparator" w:id="0">
    <w:p w:rsidR="00FC783F" w:rsidRDefault="00FC783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FA6" w:rsidRDefault="00514F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14FA6" w:rsidRDefault="00511394" w:rsidP="00514FA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FA6" w:rsidRDefault="00514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3F" w:rsidRDefault="00FC783F" w:rsidP="00C54FAA">
      <w:r>
        <w:separator/>
      </w:r>
    </w:p>
  </w:footnote>
  <w:footnote w:type="continuationSeparator" w:id="0">
    <w:p w:rsidR="00FC783F" w:rsidRDefault="00FC783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14F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14FA6" w:rsidRDefault="00C54FAA" w:rsidP="00514FA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14F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1B43"/>
    <w:rsid w:val="0007564F"/>
    <w:rsid w:val="00100D31"/>
    <w:rsid w:val="00101BAF"/>
    <w:rsid w:val="0011107A"/>
    <w:rsid w:val="0013072F"/>
    <w:rsid w:val="00177FBD"/>
    <w:rsid w:val="001A2E7E"/>
    <w:rsid w:val="001B1054"/>
    <w:rsid w:val="001C3BB5"/>
    <w:rsid w:val="00211359"/>
    <w:rsid w:val="00295AB7"/>
    <w:rsid w:val="002D6BB1"/>
    <w:rsid w:val="00326CB1"/>
    <w:rsid w:val="00354B8A"/>
    <w:rsid w:val="0039797E"/>
    <w:rsid w:val="004111C9"/>
    <w:rsid w:val="0044010A"/>
    <w:rsid w:val="004B1DED"/>
    <w:rsid w:val="00511394"/>
    <w:rsid w:val="00514FA6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81236"/>
    <w:rsid w:val="009926C9"/>
    <w:rsid w:val="009B2483"/>
    <w:rsid w:val="009C6545"/>
    <w:rsid w:val="009E2459"/>
    <w:rsid w:val="00A84DFD"/>
    <w:rsid w:val="00A85BAC"/>
    <w:rsid w:val="00A90339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76C2D"/>
    <w:rsid w:val="00F93386"/>
    <w:rsid w:val="00FC582D"/>
    <w:rsid w:val="00FC783F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326CB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326CB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407D-0806-469F-9663-0EDFB413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5</Words>
  <Characters>2879</Characters>
  <Application>Microsoft Office Word</Application>
  <DocSecurity>0</DocSecurity>
  <Lines>23</Lines>
  <Paragraphs>6</Paragraphs>
  <ScaleCrop>false</ScaleCrop>
  <Company>荣德基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8</cp:revision>
  <dcterms:created xsi:type="dcterms:W3CDTF">2017-05-29T13:29:00Z</dcterms:created>
  <dcterms:modified xsi:type="dcterms:W3CDTF">2019-07-28T11:24:00Z</dcterms:modified>
</cp:coreProperties>
</file>